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30 Nov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tiAnalyz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tiAnalyz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FortiAnalyzer. (TIPG-1305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V3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IP, Enrich Hash, Enrich URL, Get Domain Details - Updated OOTB widgets. (TIPG-1322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okup Similar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ookup Similar Alerts - Updated the logic behind the action. (TIPG-1322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nrich URLs - Update the logic behind comment fetching. (TIPG-1323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